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D7" w:rsidRDefault="00ED0DD7" w:rsidP="00ED0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ГКОУ ШИ 5 </w:t>
      </w:r>
    </w:p>
    <w:p w:rsidR="00ED0DD7" w:rsidRDefault="00ED0DD7" w:rsidP="00ED0DD7">
      <w:pPr>
        <w:jc w:val="center"/>
        <w:rPr>
          <w:b/>
          <w:sz w:val="28"/>
          <w:szCs w:val="28"/>
        </w:rPr>
      </w:pPr>
    </w:p>
    <w:p w:rsidR="00ED0DD7" w:rsidRDefault="00ED0DD7" w:rsidP="00ED0DD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ОНСПЕКТ</w:t>
      </w:r>
    </w:p>
    <w:p w:rsidR="00ED0DD7" w:rsidRDefault="00ED0DD7" w:rsidP="00ED0DD7">
      <w:pPr>
        <w:jc w:val="center"/>
        <w:rPr>
          <w:b/>
          <w:sz w:val="72"/>
          <w:szCs w:val="72"/>
        </w:rPr>
      </w:pPr>
      <w:r w:rsidRPr="00ED0DD7">
        <w:rPr>
          <w:b/>
          <w:sz w:val="72"/>
          <w:szCs w:val="72"/>
        </w:rPr>
        <w:t>внеурочного занятия по финансовой грамотности</w:t>
      </w:r>
    </w:p>
    <w:p w:rsidR="00ED0DD7" w:rsidRDefault="00ED0DD7" w:rsidP="00ED0DD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Осторожно, мошенники!</w:t>
      </w:r>
      <w:r w:rsidR="0034127F">
        <w:rPr>
          <w:b/>
          <w:sz w:val="72"/>
          <w:szCs w:val="72"/>
        </w:rPr>
        <w:t>»</w:t>
      </w:r>
    </w:p>
    <w:p w:rsidR="00ED0DD7" w:rsidRDefault="00ED0DD7" w:rsidP="00ED0DD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ыполнила: Русских О.В., учитель математики</w:t>
      </w:r>
    </w:p>
    <w:p w:rsidR="00ED0DD7" w:rsidRDefault="00ED0DD7" w:rsidP="00ED0DD7">
      <w:pPr>
        <w:jc w:val="center"/>
        <w:rPr>
          <w:b/>
          <w:sz w:val="52"/>
          <w:szCs w:val="52"/>
        </w:rPr>
      </w:pPr>
    </w:p>
    <w:p w:rsidR="00ED0DD7" w:rsidRDefault="00ED0DD7" w:rsidP="00ED0DD7">
      <w:pPr>
        <w:jc w:val="center"/>
        <w:rPr>
          <w:b/>
          <w:sz w:val="52"/>
          <w:szCs w:val="52"/>
        </w:rPr>
      </w:pPr>
    </w:p>
    <w:p w:rsidR="00ED0DD7" w:rsidRDefault="00ED0DD7" w:rsidP="00ED0DD7">
      <w:pPr>
        <w:jc w:val="center"/>
        <w:rPr>
          <w:b/>
          <w:sz w:val="52"/>
          <w:szCs w:val="52"/>
        </w:rPr>
      </w:pPr>
    </w:p>
    <w:p w:rsidR="00ED0DD7" w:rsidRDefault="00ED0DD7" w:rsidP="00ED0DD7">
      <w:pPr>
        <w:jc w:val="center"/>
        <w:rPr>
          <w:b/>
          <w:sz w:val="52"/>
          <w:szCs w:val="52"/>
        </w:rPr>
      </w:pPr>
    </w:p>
    <w:p w:rsidR="00ED0DD7" w:rsidRDefault="00ED0DD7" w:rsidP="00ED0DD7">
      <w:pPr>
        <w:jc w:val="center"/>
        <w:rPr>
          <w:b/>
          <w:sz w:val="52"/>
          <w:szCs w:val="52"/>
        </w:rPr>
      </w:pPr>
    </w:p>
    <w:p w:rsidR="00ED0DD7" w:rsidRDefault="00ED0DD7" w:rsidP="00ED0DD7">
      <w:pPr>
        <w:jc w:val="center"/>
        <w:rPr>
          <w:b/>
          <w:sz w:val="52"/>
          <w:szCs w:val="52"/>
        </w:rPr>
      </w:pPr>
    </w:p>
    <w:p w:rsidR="00ED0DD7" w:rsidRPr="00ED0DD7" w:rsidRDefault="00ED0DD7" w:rsidP="00ED0DD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Хабаровск</w:t>
      </w:r>
      <w:bookmarkStart w:id="0" w:name="_GoBack"/>
      <w:bookmarkEnd w:id="0"/>
    </w:p>
    <w:p w:rsidR="00ED0DD7" w:rsidRDefault="00ED0DD7">
      <w:pPr>
        <w:rPr>
          <w:b/>
          <w:sz w:val="28"/>
          <w:szCs w:val="28"/>
        </w:rPr>
      </w:pPr>
    </w:p>
    <w:p w:rsidR="001661A8" w:rsidRPr="00A4103E" w:rsidRDefault="001661A8">
      <w:pPr>
        <w:rPr>
          <w:rFonts w:ascii="Times New Roman" w:hAnsi="Times New Roman" w:cs="Times New Roman"/>
          <w:b/>
          <w:sz w:val="28"/>
          <w:szCs w:val="28"/>
        </w:rPr>
      </w:pPr>
      <w:r w:rsidRPr="00A4103E">
        <w:rPr>
          <w:rFonts w:ascii="Times New Roman" w:hAnsi="Times New Roman" w:cs="Times New Roman"/>
          <w:b/>
          <w:sz w:val="28"/>
          <w:szCs w:val="28"/>
        </w:rPr>
        <w:t>ТЕМА:</w:t>
      </w:r>
      <w:r w:rsidR="004B0A4B" w:rsidRPr="00A4103E">
        <w:rPr>
          <w:rFonts w:ascii="Times New Roman" w:hAnsi="Times New Roman" w:cs="Times New Roman"/>
          <w:b/>
          <w:sz w:val="28"/>
          <w:szCs w:val="28"/>
        </w:rPr>
        <w:t xml:space="preserve"> Осторожно мошенники!</w:t>
      </w:r>
    </w:p>
    <w:p w:rsidR="004B0A4B" w:rsidRPr="00A4103E" w:rsidRDefault="00514B2D">
      <w:pPr>
        <w:rPr>
          <w:rFonts w:ascii="Times New Roman" w:hAnsi="Times New Roman" w:cs="Times New Roman"/>
          <w:b/>
          <w:sz w:val="28"/>
          <w:szCs w:val="28"/>
        </w:rPr>
      </w:pPr>
      <w:r w:rsidRPr="00A4103E">
        <w:rPr>
          <w:rFonts w:ascii="Times New Roman" w:hAnsi="Times New Roman" w:cs="Times New Roman"/>
          <w:b/>
          <w:sz w:val="28"/>
          <w:szCs w:val="28"/>
        </w:rPr>
        <w:t>Класс:</w:t>
      </w:r>
      <w:r w:rsidR="00ED0DD7" w:rsidRPr="00A410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103E">
        <w:rPr>
          <w:rFonts w:ascii="Times New Roman" w:hAnsi="Times New Roman" w:cs="Times New Roman"/>
          <w:b/>
          <w:sz w:val="28"/>
          <w:szCs w:val="28"/>
        </w:rPr>
        <w:t>7</w:t>
      </w:r>
      <w:r w:rsidR="00ED0DD7" w:rsidRPr="00A4103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436D2" w:rsidRPr="00A4103E" w:rsidRDefault="00F162D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4103E">
        <w:rPr>
          <w:rFonts w:ascii="Times New Roman" w:hAnsi="Times New Roman" w:cs="Times New Roman"/>
          <w:b/>
          <w:sz w:val="28"/>
          <w:szCs w:val="28"/>
        </w:rPr>
        <w:t xml:space="preserve">ЦЕЛЬ  внеклассного </w:t>
      </w:r>
      <w:r w:rsidR="006C273E" w:rsidRPr="00A4103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3436D2" w:rsidRPr="00A4103E">
        <w:rPr>
          <w:rFonts w:ascii="Times New Roman" w:hAnsi="Times New Roman" w:cs="Times New Roman"/>
          <w:sz w:val="28"/>
          <w:szCs w:val="28"/>
        </w:rPr>
        <w:t>:</w:t>
      </w:r>
      <w:r w:rsidR="00514B2D" w:rsidRPr="00A4103E">
        <w:rPr>
          <w:rFonts w:ascii="Times New Roman" w:hAnsi="Times New Roman" w:cs="Times New Roman"/>
          <w:sz w:val="28"/>
          <w:szCs w:val="28"/>
        </w:rPr>
        <w:t xml:space="preserve"> </w:t>
      </w:r>
      <w:r w:rsidR="00B51B36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</w:t>
      </w:r>
      <w:r w:rsidR="007351C0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</w:t>
      </w:r>
      <w:r w:rsidR="00A4103E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D90144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щиеся </w:t>
      </w:r>
      <w:r w:rsidR="0016002E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а</w:t>
      </w:r>
      <w:r w:rsidR="00B51B36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 возможность </w:t>
      </w:r>
      <w:r w:rsidR="006C273E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учиться различать поведение людей-мошенников и поведение законопослушных граждан.</w:t>
      </w:r>
      <w:proofErr w:type="gramEnd"/>
    </w:p>
    <w:p w:rsidR="006C273E" w:rsidRPr="00A4103E" w:rsidRDefault="006C273E">
      <w:pPr>
        <w:rPr>
          <w:rFonts w:ascii="Times New Roman" w:hAnsi="Times New Roman" w:cs="Times New Roman"/>
          <w:sz w:val="28"/>
          <w:szCs w:val="28"/>
        </w:rPr>
      </w:pPr>
    </w:p>
    <w:p w:rsidR="003436D2" w:rsidRPr="00A4103E" w:rsidRDefault="003436D2">
      <w:pPr>
        <w:rPr>
          <w:rFonts w:ascii="Times New Roman" w:hAnsi="Times New Roman" w:cs="Times New Roman"/>
          <w:b/>
          <w:sz w:val="28"/>
          <w:szCs w:val="28"/>
        </w:rPr>
      </w:pPr>
      <w:r w:rsidRPr="00A410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36D2" w:rsidRPr="00A4103E" w:rsidRDefault="003B26C0" w:rsidP="00A4103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4103E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3436D2" w:rsidRPr="00A4103E">
        <w:rPr>
          <w:rFonts w:ascii="Times New Roman" w:hAnsi="Times New Roman" w:cs="Times New Roman"/>
          <w:b/>
          <w:sz w:val="28"/>
          <w:szCs w:val="28"/>
        </w:rPr>
        <w:t>:</w:t>
      </w:r>
      <w:r w:rsidR="006A62F7" w:rsidRPr="00A41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1A8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ь понятие финансового мошенничества на конкретных примерах  героев сказок  и  в жизненных ситуация</w:t>
      </w:r>
      <w:r w:rsidR="00F6694D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.</w:t>
      </w:r>
      <w:proofErr w:type="gramEnd"/>
    </w:p>
    <w:p w:rsidR="008D7DF9" w:rsidRPr="00A4103E" w:rsidRDefault="00514B2D" w:rsidP="00A4103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познакомить  </w:t>
      </w:r>
      <w:proofErr w:type="gramStart"/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хся</w:t>
      </w:r>
      <w:proofErr w:type="gramEnd"/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 видами  финансового мошенничества, в которые они могут быть вовлечены.</w:t>
      </w:r>
    </w:p>
    <w:p w:rsidR="003436D2" w:rsidRPr="00A4103E" w:rsidRDefault="003B26C0" w:rsidP="00A410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103E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3436D2" w:rsidRPr="00A4103E">
        <w:rPr>
          <w:rFonts w:ascii="Times New Roman" w:hAnsi="Times New Roman" w:cs="Times New Roman"/>
          <w:b/>
          <w:sz w:val="28"/>
          <w:szCs w:val="28"/>
        </w:rPr>
        <w:t>:</w:t>
      </w:r>
    </w:p>
    <w:p w:rsidR="00E45CF6" w:rsidRPr="00A4103E" w:rsidRDefault="00E45CF6" w:rsidP="00A4103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ить ус</w:t>
      </w:r>
      <w:r w:rsidR="0016002E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овия для воспитания  </w:t>
      </w:r>
      <w:r w:rsidR="006C273E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ностных качеств      законопослушного гражданина</w:t>
      </w:r>
      <w:r w:rsidR="00F6694D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16002E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r w:rsidR="00F6694D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30CA8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ВЗ как</w:t>
      </w:r>
      <w:r w:rsidR="00F6694D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ловие  социально адаптированной </w:t>
      </w:r>
      <w:r w:rsidR="00330CA8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ности в будущем.</w:t>
      </w:r>
    </w:p>
    <w:p w:rsidR="003436D2" w:rsidRPr="00A4103E" w:rsidRDefault="00F162D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410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вивающие</w:t>
      </w:r>
      <w:r w:rsidR="003436D2" w:rsidRPr="00A410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F67CC2" w:rsidRPr="00A4103E" w:rsidRDefault="00B51B36" w:rsidP="00A4103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о</w:t>
      </w:r>
      <w:r w:rsidR="00E45CF6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печить развитие мыслительных операций</w:t>
      </w:r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азвития связной речи </w:t>
      </w:r>
      <w:proofErr w:type="gramStart"/>
      <w:r w:rsidR="00890D87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proofErr w:type="gramEnd"/>
      <w:r w:rsidR="00514B2D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</w:t>
      </w:r>
      <w:r w:rsidR="00890D87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</w:t>
      </w:r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890D87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хся</w:t>
      </w:r>
      <w:proofErr w:type="gramEnd"/>
      <w:r w:rsidR="00890D87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514B2D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0D87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З н</w:t>
      </w:r>
      <w:r w:rsidR="0016002E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всех этапах </w:t>
      </w:r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еклассного  мероприятия;</w:t>
      </w:r>
    </w:p>
    <w:p w:rsidR="00B51B36" w:rsidRPr="00A4103E" w:rsidRDefault="00B51B36" w:rsidP="00A4103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воспитание культуры  общения в </w:t>
      </w:r>
      <w:proofErr w:type="spellStart"/>
      <w:r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крогруппах</w:t>
      </w:r>
      <w:proofErr w:type="spellEnd"/>
      <w:r w:rsidR="00514B2D" w:rsidRPr="00A410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436D2" w:rsidRPr="00A4103E" w:rsidRDefault="003436D2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410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ОРУДОВАН</w:t>
      </w:r>
      <w:r w:rsidR="003E3A4D" w:rsidRPr="00A410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Е</w:t>
      </w:r>
      <w:r w:rsidR="00254096" w:rsidRPr="00A410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9D14AA" w:rsidRPr="00A4103E" w:rsidRDefault="00B51B36" w:rsidP="00A410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03E">
        <w:rPr>
          <w:rFonts w:ascii="Times New Roman" w:hAnsi="Times New Roman" w:cs="Times New Roman"/>
          <w:sz w:val="28"/>
          <w:szCs w:val="28"/>
        </w:rPr>
        <w:t>-карточки с  индивидуальными заданиями для групп</w:t>
      </w:r>
    </w:p>
    <w:p w:rsidR="00B51B36" w:rsidRPr="00A4103E" w:rsidRDefault="00B51B36" w:rsidP="00A410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03E">
        <w:rPr>
          <w:rFonts w:ascii="Times New Roman" w:hAnsi="Times New Roman" w:cs="Times New Roman"/>
          <w:sz w:val="28"/>
          <w:szCs w:val="28"/>
        </w:rPr>
        <w:t>-видео с эпизодами из  мультфильмов;</w:t>
      </w:r>
    </w:p>
    <w:p w:rsidR="00B51B36" w:rsidRPr="00A4103E" w:rsidRDefault="00B51B36" w:rsidP="00A410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03E">
        <w:rPr>
          <w:rFonts w:ascii="Times New Roman" w:hAnsi="Times New Roman" w:cs="Times New Roman"/>
          <w:sz w:val="28"/>
          <w:szCs w:val="28"/>
        </w:rPr>
        <w:t>-иллюстрации  сказок;</w:t>
      </w:r>
    </w:p>
    <w:p w:rsidR="00B51B36" w:rsidRPr="00A4103E" w:rsidRDefault="00B51B36" w:rsidP="00A410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03E">
        <w:rPr>
          <w:rFonts w:ascii="Times New Roman" w:hAnsi="Times New Roman" w:cs="Times New Roman"/>
          <w:sz w:val="28"/>
          <w:szCs w:val="28"/>
        </w:rPr>
        <w:t>-Закон РФ о наказании за мошенничество</w:t>
      </w:r>
      <w:r w:rsidR="00015D9E" w:rsidRPr="00A4103E">
        <w:rPr>
          <w:rFonts w:ascii="Times New Roman" w:hAnsi="Times New Roman" w:cs="Times New Roman"/>
          <w:sz w:val="28"/>
          <w:szCs w:val="28"/>
        </w:rPr>
        <w:t xml:space="preserve">   (ст.159 УК РФ)</w:t>
      </w:r>
      <w:r w:rsidRPr="00A4103E">
        <w:rPr>
          <w:rFonts w:ascii="Times New Roman" w:hAnsi="Times New Roman" w:cs="Times New Roman"/>
          <w:sz w:val="28"/>
          <w:szCs w:val="28"/>
        </w:rPr>
        <w:t>;</w:t>
      </w:r>
    </w:p>
    <w:p w:rsidR="00254096" w:rsidRPr="00A4103E" w:rsidRDefault="003436D2" w:rsidP="00A410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03E">
        <w:rPr>
          <w:rFonts w:ascii="Times New Roman" w:hAnsi="Times New Roman" w:cs="Times New Roman"/>
          <w:sz w:val="28"/>
          <w:szCs w:val="28"/>
        </w:rPr>
        <w:t>-ИКТ (слайды)</w:t>
      </w:r>
      <w:r w:rsidR="003357E1" w:rsidRPr="00A4103E">
        <w:rPr>
          <w:rFonts w:ascii="Times New Roman" w:hAnsi="Times New Roman" w:cs="Times New Roman"/>
          <w:sz w:val="28"/>
          <w:szCs w:val="28"/>
        </w:rPr>
        <w:t>;</w:t>
      </w:r>
    </w:p>
    <w:p w:rsidR="002A52BC" w:rsidRPr="00A4103E" w:rsidRDefault="002A52BC" w:rsidP="00A4103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14B2D" w:rsidRDefault="00514B2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4103E" w:rsidRDefault="00A4103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4103E" w:rsidRDefault="00A4103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4103E" w:rsidRDefault="00A4103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4103E" w:rsidRPr="00A4103E" w:rsidRDefault="00A4103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F25CF" w:rsidRPr="00A4103E" w:rsidRDefault="005E63C5" w:rsidP="004F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</w:t>
      </w:r>
      <w:r w:rsidR="00B51B36" w:rsidRPr="00A4103E">
        <w:rPr>
          <w:rFonts w:ascii="Times New Roman" w:hAnsi="Times New Roman" w:cs="Times New Roman"/>
          <w:b/>
          <w:sz w:val="28"/>
          <w:szCs w:val="28"/>
        </w:rPr>
        <w:t xml:space="preserve"> внеклассного мероприятия</w:t>
      </w:r>
    </w:p>
    <w:p w:rsidR="003436D2" w:rsidRPr="00A4103E" w:rsidRDefault="004F25CF" w:rsidP="004F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3E">
        <w:rPr>
          <w:rFonts w:ascii="Times New Roman" w:hAnsi="Times New Roman" w:cs="Times New Roman"/>
          <w:b/>
          <w:sz w:val="28"/>
          <w:szCs w:val="28"/>
        </w:rPr>
        <w:t>по формированию финансовой грамотности</w:t>
      </w:r>
      <w:r w:rsidR="00B51B36" w:rsidRPr="00A4103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799" w:type="dxa"/>
        <w:tblLayout w:type="fixed"/>
        <w:tblLook w:val="04A0"/>
      </w:tblPr>
      <w:tblGrid>
        <w:gridCol w:w="2093"/>
        <w:gridCol w:w="3913"/>
        <w:gridCol w:w="3793"/>
      </w:tblGrid>
      <w:tr w:rsidR="00B51B36" w:rsidRPr="00A4103E" w:rsidTr="00A4103E">
        <w:tc>
          <w:tcPr>
            <w:tcW w:w="2093" w:type="dxa"/>
          </w:tcPr>
          <w:p w:rsidR="00B51B36" w:rsidRPr="00A4103E" w:rsidRDefault="00B51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>Этап  занятия</w:t>
            </w:r>
          </w:p>
        </w:tc>
        <w:tc>
          <w:tcPr>
            <w:tcW w:w="3913" w:type="dxa"/>
          </w:tcPr>
          <w:p w:rsidR="00B51B36" w:rsidRPr="00A4103E" w:rsidRDefault="00B51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793" w:type="dxa"/>
          </w:tcPr>
          <w:p w:rsidR="00B51B36" w:rsidRPr="00A4103E" w:rsidRDefault="00B51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B51B36" w:rsidRPr="00A4103E" w:rsidTr="00A4103E">
        <w:tc>
          <w:tcPr>
            <w:tcW w:w="2093" w:type="dxa"/>
          </w:tcPr>
          <w:p w:rsidR="00B51B36" w:rsidRPr="00A4103E" w:rsidRDefault="00514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>1.Оргмомент</w:t>
            </w:r>
            <w:r w:rsidR="00B51B36"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е в тему.</w:t>
            </w:r>
          </w:p>
          <w:p w:rsidR="006C273E" w:rsidRPr="00A4103E" w:rsidRDefault="006C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73E" w:rsidRPr="00A4103E" w:rsidRDefault="006C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73E" w:rsidRPr="00A4103E" w:rsidRDefault="006C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73E" w:rsidRPr="00A4103E" w:rsidRDefault="006C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73E" w:rsidRPr="00A4103E" w:rsidRDefault="006C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73E" w:rsidRPr="00A4103E" w:rsidRDefault="006C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73E" w:rsidRPr="00A4103E" w:rsidRDefault="006C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73E" w:rsidRPr="00A4103E" w:rsidRDefault="006C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2DF" w:rsidRPr="00A4103E" w:rsidRDefault="00F16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A4B" w:rsidRPr="00A4103E" w:rsidRDefault="004B0A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A4B" w:rsidRPr="00A4103E" w:rsidRDefault="004B0A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A4B" w:rsidRPr="00A4103E" w:rsidRDefault="004B0A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A4B" w:rsidRPr="00A4103E" w:rsidRDefault="004B0A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A4B" w:rsidRPr="00A4103E" w:rsidRDefault="004B0A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2DF" w:rsidRPr="00A4103E" w:rsidRDefault="00F16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>2.Определение темы занятия.</w:t>
            </w:r>
          </w:p>
          <w:p w:rsidR="00F162DF" w:rsidRPr="00A4103E" w:rsidRDefault="00F16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и.</w:t>
            </w:r>
          </w:p>
          <w:p w:rsidR="00254096" w:rsidRPr="00A4103E" w:rsidRDefault="00254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096" w:rsidRPr="00A4103E" w:rsidRDefault="00254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2DF" w:rsidRPr="00A4103E" w:rsidRDefault="00254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162DF"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F162DF" w:rsidRPr="00A4103E" w:rsidRDefault="00F16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096" w:rsidRPr="00A4103E" w:rsidRDefault="00254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2DF" w:rsidRPr="00A4103E" w:rsidRDefault="00F16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2DF" w:rsidRPr="00A4103E" w:rsidRDefault="00F16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2DF" w:rsidRPr="00A4103E" w:rsidRDefault="00F16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E9" w:rsidRPr="00A4103E" w:rsidRDefault="00F62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2DF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4096"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62DF" w:rsidRPr="00A4103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="00F162DF" w:rsidRPr="00A41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6C273E" w:rsidRPr="00A4103E" w:rsidRDefault="006C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!  Здравствуйте!</w:t>
            </w:r>
          </w:p>
          <w:p w:rsidR="00B51B36" w:rsidRPr="00A4103E" w:rsidRDefault="006C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Перед началом занятия мы разобьемся на 3 группы. Возьмите  кружок   из коробочки и сядьте за стол с соответствующим кружком.</w:t>
            </w: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Выберете  командиров  группы.</w:t>
            </w:r>
          </w:p>
          <w:p w:rsidR="006C273E" w:rsidRPr="00A4103E" w:rsidRDefault="006C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73E" w:rsidRPr="00A4103E" w:rsidRDefault="006C273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На предыдущем занятии мы говорили о </w:t>
            </w: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ых финансах:</w:t>
            </w:r>
          </w:p>
          <w:p w:rsidR="006C273E" w:rsidRPr="00A4103E" w:rsidRDefault="006C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что к ним относится</w:t>
            </w:r>
          </w:p>
          <w:p w:rsidR="006C273E" w:rsidRPr="00A4103E" w:rsidRDefault="006C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как люди их получают</w:t>
            </w:r>
            <w:r w:rsidR="00236680" w:rsidRPr="00A41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(изображение денег, драгоценностей, бытовой техники, дачи, квартиры и т.д.)</w:t>
            </w: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А у вас есть личные финансы? Что к ним относится?</w:t>
            </w: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80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Ребята! Вспомним некоторых героев сказок. К</w:t>
            </w:r>
            <w:r w:rsidR="00236680" w:rsidRPr="00A4103E">
              <w:rPr>
                <w:rFonts w:ascii="Times New Roman" w:hAnsi="Times New Roman" w:cs="Times New Roman"/>
                <w:sz w:val="28"/>
                <w:szCs w:val="28"/>
              </w:rPr>
              <w:t>аким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6680"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и финансовой значимости обладали герои сказок?</w:t>
            </w: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Командиры берут карточки  для команд:</w:t>
            </w: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№1-Золушка</w:t>
            </w: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№2-Буратино</w:t>
            </w:r>
          </w:p>
          <w:p w:rsidR="004F25CF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№3-Заяц из сказки</w:t>
            </w: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«Лиса и заяц»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Слайды №2-4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(иллюстрации из сказок)</w:t>
            </w: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Ребята! Как вы думаете</w:t>
            </w:r>
            <w:proofErr w:type="gramStart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Герои сказок могут лишиться своих ценностей?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Командиры групп возьмите следующие задания и обсудите в группе.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отивоправные действия совершены в отношении героев сказок?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№1:Как лишился Буратино своих денег?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№2:Что произошло с лубяным домиком зайца?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№3:Почему Золушка не получила сразу свою потерянную хрустальную туфельку?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Как назвать данные противоправные действия</w:t>
            </w:r>
            <w:r w:rsidR="00EB381C" w:rsidRPr="00A4103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B381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Слайд №5</w:t>
            </w:r>
          </w:p>
          <w:p w:rsidR="004B0A4B" w:rsidRPr="00A4103E" w:rsidRDefault="004B0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В случае затруднения с ответом ребятам будет предложен просмотр видеофрагментов мультфильмов.</w:t>
            </w: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Ребята! Данные противоправные действия называются финансовое МОШЕННИЧЕСТВО.</w:t>
            </w: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Сегодня на занятии мы поговорим на данную тему. Познакомимся с видами мошенничества, научимся различать поведение мошенников и  законопослушных граждан.</w:t>
            </w: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МОШЕННИЧЕСТВО-завлад</w:t>
            </w:r>
            <w:r w:rsidR="004B0A4B" w:rsidRPr="00A4103E">
              <w:rPr>
                <w:rFonts w:ascii="Times New Roman" w:hAnsi="Times New Roman" w:cs="Times New Roman"/>
                <w:sz w:val="28"/>
                <w:szCs w:val="28"/>
              </w:rPr>
              <w:t>ение чужим имуществом обманным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путем.</w:t>
            </w:r>
          </w:p>
          <w:p w:rsidR="00EB381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Слайд №6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F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Ребята! Как вы думаете, а в 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и вас могут совершаться мошеннические действия, как это произошло с героями сказок? 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381C" w:rsidRPr="00A4103E">
              <w:rPr>
                <w:rFonts w:ascii="Times New Roman" w:hAnsi="Times New Roman" w:cs="Times New Roman"/>
                <w:sz w:val="28"/>
                <w:szCs w:val="28"/>
              </w:rPr>
              <w:t>очему?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Причина попадания в руки мошенников: низкая финансовая грамотность.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Поэтому моя задача: повышать вашу финансовую грамотность через разнообразные формы внеклассной работы на доступных для вас примерах.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FC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Разберем н</w:t>
            </w:r>
            <w:r w:rsidR="00D764FC" w:rsidRPr="00A4103E">
              <w:rPr>
                <w:rFonts w:ascii="Times New Roman" w:hAnsi="Times New Roman" w:cs="Times New Roman"/>
                <w:sz w:val="28"/>
                <w:szCs w:val="28"/>
              </w:rPr>
              <w:t>аиболее распространенные виды мошенничества в отношении детей и подростков: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лефонное мошенничество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Слайд №7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чные игры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аперстки и т.д.)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Слайд№8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ьютерные игры</w:t>
            </w:r>
          </w:p>
          <w:p w:rsidR="004B0A4B" w:rsidRPr="00A4103E" w:rsidRDefault="004B0A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9</w:t>
            </w:r>
          </w:p>
          <w:p w:rsidR="004B0A4B" w:rsidRPr="00A4103E" w:rsidRDefault="004B0A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Социальные сети</w:t>
            </w: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10</w:t>
            </w: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Мошенничество с банковскими картами</w:t>
            </w:r>
          </w:p>
          <w:p w:rsidR="00D764FC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Слайд№11</w:t>
            </w: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Ребята! Обсудив некоторые виды мошенничества, с которыми вы можете встретиться в жизни, мы должны выработать правила поведения, чтобы не допустить противоправные действия в отношении вас.</w:t>
            </w: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оставим </w:t>
            </w: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АМЯТКУ</w:t>
            </w:r>
          </w:p>
          <w:p w:rsidR="00F05C0E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r w:rsidR="00F05C0E" w:rsidRPr="00A4103E">
              <w:rPr>
                <w:rFonts w:ascii="Times New Roman" w:hAnsi="Times New Roman" w:cs="Times New Roman"/>
                <w:sz w:val="28"/>
                <w:szCs w:val="28"/>
              </w:rPr>
              <w:t>по профилактике мошенничества.</w:t>
            </w:r>
          </w:p>
          <w:p w:rsidR="00F624E9" w:rsidRPr="00A4103E" w:rsidRDefault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На столах каждой группы лежат карточки с правилами поведения. Выберете только те, что относятся к теме занятия.</w:t>
            </w:r>
          </w:p>
          <w:p w:rsidR="00F624E9" w:rsidRPr="00A4103E" w:rsidRDefault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E9" w:rsidRPr="00A4103E" w:rsidRDefault="00F624E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точки с правилами поведения:</w:t>
            </w:r>
          </w:p>
          <w:p w:rsidR="00F624E9" w:rsidRPr="00A4103E" w:rsidRDefault="00F624E9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обращать внимание на сообщения в СМИ о фактах мошенничества;</w:t>
            </w:r>
          </w:p>
          <w:p w:rsidR="00F624E9" w:rsidRPr="00A4103E" w:rsidRDefault="00F624E9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вести здоровый образ жизни;</w:t>
            </w:r>
          </w:p>
          <w:p w:rsidR="00F624E9" w:rsidRPr="00A4103E" w:rsidRDefault="00F624E9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общаться с незнакомыми людьми;</w:t>
            </w:r>
          </w:p>
          <w:p w:rsidR="00F624E9" w:rsidRPr="00A4103E" w:rsidRDefault="00F624E9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соблюдать культуру поведения в общественном месте;</w:t>
            </w:r>
          </w:p>
          <w:p w:rsidR="00B31A37" w:rsidRPr="00A4103E" w:rsidRDefault="00B31A37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 давать свой телефон посторонним людям;</w:t>
            </w:r>
          </w:p>
          <w:p w:rsidR="00B31A37" w:rsidRPr="00A4103E" w:rsidRDefault="00B31A37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-не сообщать </w:t>
            </w:r>
            <w:proofErr w:type="spellStart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пинкод</w:t>
            </w:r>
            <w:proofErr w:type="spellEnd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ой карты чужим людям;</w:t>
            </w:r>
          </w:p>
          <w:p w:rsidR="00B31A37" w:rsidRPr="00A4103E" w:rsidRDefault="00B31A37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показывать пароль своего телефона посторонним  лицам;</w:t>
            </w:r>
          </w:p>
          <w:p w:rsidR="00F624E9" w:rsidRPr="00A4103E" w:rsidRDefault="00F624E9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отвечать на звонки посторонних людей;</w:t>
            </w:r>
          </w:p>
          <w:p w:rsidR="00F624E9" w:rsidRPr="00A4103E" w:rsidRDefault="00F624E9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 играть в азартные игры;</w:t>
            </w:r>
          </w:p>
          <w:p w:rsidR="00F624E9" w:rsidRPr="00A4103E" w:rsidRDefault="00F624E9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соблюдать правила дорожного движения;</w:t>
            </w:r>
          </w:p>
          <w:p w:rsidR="00F624E9" w:rsidRPr="00A4103E" w:rsidRDefault="00F624E9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обращаться за помощью к взрослым;</w:t>
            </w:r>
          </w:p>
          <w:p w:rsidR="00F624E9" w:rsidRPr="00A4103E" w:rsidRDefault="00F624E9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с осторожностью относиться к финансовым просьбам;</w:t>
            </w:r>
          </w:p>
          <w:p w:rsidR="00F624E9" w:rsidRPr="00A4103E" w:rsidRDefault="00F624E9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обращать внимание на советы старших</w:t>
            </w:r>
            <w:r w:rsidR="00B31A37" w:rsidRPr="00A410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1A37" w:rsidRPr="00A4103E" w:rsidRDefault="00B31A37" w:rsidP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включаться в уличные азартные игры.</w:t>
            </w:r>
          </w:p>
          <w:p w:rsidR="00F624E9" w:rsidRPr="00A4103E" w:rsidRDefault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E9" w:rsidRPr="00A4103E" w:rsidRDefault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Ребята! Совместно мы составили памятку поведения. 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юсь, она вам поможет избежать мошеннических действий против вас.</w:t>
            </w:r>
          </w:p>
          <w:p w:rsidR="0001410A" w:rsidRPr="00A4103E" w:rsidRDefault="00B3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Слайд №12</w:t>
            </w: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Ребята! Подведем итоги занятия.</w:t>
            </w: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Что нового вы узнали?</w:t>
            </w: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Чему вы научились?</w:t>
            </w: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Пригодятся ли полученные вами знания</w:t>
            </w:r>
            <w:r w:rsidR="00310105"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и 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в будущем?</w:t>
            </w:r>
          </w:p>
          <w:p w:rsidR="004B0A4B" w:rsidRPr="00A4103E" w:rsidRDefault="004B0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Ребята</w:t>
            </w:r>
            <w:r w:rsidR="009E2861" w:rsidRPr="00A410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а готовы ли вы теперь самостоятельно отличить мошенников от законопослушных граждан?</w:t>
            </w:r>
          </w:p>
          <w:p w:rsidR="00B31A37" w:rsidRPr="00A4103E" w:rsidRDefault="00A41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B31A37" w:rsidRPr="00A4103E">
              <w:rPr>
                <w:rFonts w:ascii="Times New Roman" w:hAnsi="Times New Roman" w:cs="Times New Roman"/>
                <w:sz w:val="28"/>
                <w:szCs w:val="28"/>
              </w:rPr>
              <w:t>думаю, составленная коллективно ПАМЯТКА поможет избежать встречи с финансовыми мошенниками.</w:t>
            </w:r>
          </w:p>
          <w:p w:rsidR="004B0A4B" w:rsidRPr="00A4103E" w:rsidRDefault="004B0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51B36" w:rsidRPr="00A4103E" w:rsidRDefault="006C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взяли кружки и распределились по группам.</w:t>
            </w: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80" w:rsidRPr="00A4103E" w:rsidRDefault="00236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Обучающиеся  с помощью слайда воспроизводят понятие «личные финансы»</w:t>
            </w: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карманные деньги</w:t>
            </w:r>
          </w:p>
          <w:p w:rsidR="00675FFB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ценные вещи:</w:t>
            </w:r>
            <w:r w:rsidR="00A41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  <w:r w:rsidR="00A41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  <w:proofErr w:type="gramStart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оутбук</w:t>
            </w:r>
            <w:proofErr w:type="spellEnd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1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велосипед, скутер и т.д.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3E" w:rsidRPr="00A4103E" w:rsidRDefault="00A4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Обучающиеся каждой группы дают ответы: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№1-хрустальная туфелька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№2-5 золотых монет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№3-лубяная избушка.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CF" w:rsidRPr="00A4103E" w:rsidRDefault="0067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Да, могут украсть, забрать, 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рять и т.д.</w:t>
            </w:r>
          </w:p>
          <w:p w:rsidR="004F25C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Да, могут.</w:t>
            </w: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CF" w:rsidRPr="00A4103E" w:rsidRDefault="004F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Обучающиеся обсуждают коллективно задание и дают ответы.</w:t>
            </w: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Кража, грабеж, воровство.</w:t>
            </w: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Обучающиеся дают предположительные ответы:</w:t>
            </w: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да, могут</w:t>
            </w:r>
          </w:p>
          <w:p w:rsidR="00EB381C" w:rsidRPr="00A4103E" w:rsidRDefault="00EB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-обманным путем могут </w:t>
            </w:r>
            <w:r w:rsidR="00D764FC" w:rsidRPr="00A4103E">
              <w:rPr>
                <w:rFonts w:ascii="Times New Roman" w:hAnsi="Times New Roman" w:cs="Times New Roman"/>
                <w:sz w:val="28"/>
                <w:szCs w:val="28"/>
              </w:rPr>
              <w:t>завладеть карманными деньгами, телефоном, планшетом и т.д.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атрудняются 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.</w:t>
            </w: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Pr="00A4103E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6F" w:rsidRDefault="0037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3E" w:rsidRDefault="00A4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3E" w:rsidRDefault="00A4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3E" w:rsidRPr="00A4103E" w:rsidRDefault="00A4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FC" w:rsidRPr="00A4103E" w:rsidRDefault="00D7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Под руководством педагога с использованием наглядного материала слайдов </w:t>
            </w:r>
            <w:proofErr w:type="gramStart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</w:t>
            </w: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виды мошенничества.</w:t>
            </w: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0A" w:rsidRPr="00A4103E" w:rsidRDefault="0001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0A" w:rsidRPr="00A4103E" w:rsidRDefault="0001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0A" w:rsidRPr="00A4103E" w:rsidRDefault="0001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0A" w:rsidRPr="00A4103E" w:rsidRDefault="0001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0A" w:rsidRPr="00A4103E" w:rsidRDefault="0001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0A" w:rsidRPr="00A4103E" w:rsidRDefault="0001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0A" w:rsidRPr="00A4103E" w:rsidRDefault="0001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0A" w:rsidRDefault="0001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3E" w:rsidRPr="00A4103E" w:rsidRDefault="00A4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0A" w:rsidRPr="00A4103E" w:rsidRDefault="0001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0A" w:rsidRPr="00A4103E" w:rsidRDefault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каждой 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выходит и прикрепляет на доске выбранное правило:</w:t>
            </w: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A52" w:rsidRPr="00A4103E" w:rsidRDefault="00F62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обращать внимание на сообщения в СМИ о фактах мошенничества</w:t>
            </w:r>
            <w:r w:rsidR="00B31A37" w:rsidRPr="00A410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общаться с незнакомыми людьми</w:t>
            </w:r>
            <w:r w:rsidR="00B31A37" w:rsidRPr="00A410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отвечать на звонки посторонних людей</w:t>
            </w:r>
            <w:r w:rsidR="00B31A37" w:rsidRPr="00A410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 играть в азартные игры</w:t>
            </w:r>
            <w:r w:rsidR="00B31A37" w:rsidRPr="00A410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обращаться за помощью к взрослым</w:t>
            </w:r>
            <w:r w:rsidR="00B31A37" w:rsidRPr="00A410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A52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с осторожностью относиться к финансовым просьбам</w:t>
            </w:r>
            <w:r w:rsidR="00B31A37" w:rsidRPr="00A410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1A37" w:rsidRPr="00A4103E" w:rsidRDefault="00C5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обращать внимание на советы старших</w:t>
            </w:r>
            <w:r w:rsidR="00B31A37" w:rsidRPr="00A410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1A37" w:rsidRPr="00A4103E" w:rsidRDefault="00B31A37" w:rsidP="00B3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показывать пароль своего телефона посторонним  лицам;</w:t>
            </w:r>
          </w:p>
          <w:p w:rsidR="00B31A37" w:rsidRPr="00A4103E" w:rsidRDefault="00B31A37" w:rsidP="00B3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-не сообщать </w:t>
            </w:r>
            <w:proofErr w:type="spellStart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пинкод</w:t>
            </w:r>
            <w:proofErr w:type="spellEnd"/>
            <w:r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ой карты чужим людям;</w:t>
            </w:r>
          </w:p>
          <w:p w:rsidR="00B31A37" w:rsidRPr="00A4103E" w:rsidRDefault="00B31A37" w:rsidP="00B3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не включаться в уличные азартные игры.</w:t>
            </w: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5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4B" w:rsidRPr="00A4103E" w:rsidRDefault="004B0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4B" w:rsidRPr="00A4103E" w:rsidRDefault="004B0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A37" w:rsidRPr="00A4103E" w:rsidRDefault="00B31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:</w:t>
            </w: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что такое мошенничество</w:t>
            </w: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виды мошенничества</w:t>
            </w:r>
          </w:p>
          <w:p w:rsidR="00F05C0E" w:rsidRPr="00A4103E" w:rsidRDefault="00310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различать поведение зако</w:t>
            </w:r>
            <w:r w:rsidR="00F05C0E" w:rsidRPr="00A4103E">
              <w:rPr>
                <w:rFonts w:ascii="Times New Roman" w:hAnsi="Times New Roman" w:cs="Times New Roman"/>
                <w:sz w:val="28"/>
                <w:szCs w:val="28"/>
              </w:rPr>
              <w:t>нопослушных граждан</w:t>
            </w: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и  мошенников</w:t>
            </w:r>
          </w:p>
          <w:p w:rsidR="00F05C0E" w:rsidRPr="00A4103E" w:rsidRDefault="00F0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105" w:rsidRPr="00A4103E">
              <w:rPr>
                <w:rFonts w:ascii="Times New Roman" w:hAnsi="Times New Roman" w:cs="Times New Roman"/>
                <w:sz w:val="28"/>
                <w:szCs w:val="28"/>
              </w:rPr>
              <w:t xml:space="preserve">данная тема занятия поможет </w:t>
            </w:r>
            <w:r w:rsidRPr="00A4103E">
              <w:rPr>
                <w:rFonts w:ascii="Times New Roman" w:hAnsi="Times New Roman" w:cs="Times New Roman"/>
                <w:sz w:val="28"/>
                <w:szCs w:val="28"/>
              </w:rPr>
              <w:t>не попадать в криминальные ситуации</w:t>
            </w:r>
          </w:p>
        </w:tc>
      </w:tr>
    </w:tbl>
    <w:p w:rsidR="00B51B36" w:rsidRPr="0009740A" w:rsidRDefault="00B51B36">
      <w:pPr>
        <w:rPr>
          <w:sz w:val="28"/>
          <w:szCs w:val="28"/>
        </w:rPr>
      </w:pPr>
    </w:p>
    <w:sectPr w:rsidR="00B51B36" w:rsidRPr="0009740A" w:rsidSect="00FE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6D2"/>
    <w:rsid w:val="00005042"/>
    <w:rsid w:val="0001410A"/>
    <w:rsid w:val="00015D9E"/>
    <w:rsid w:val="000201C7"/>
    <w:rsid w:val="000338E6"/>
    <w:rsid w:val="0003501A"/>
    <w:rsid w:val="0009740A"/>
    <w:rsid w:val="000B4C55"/>
    <w:rsid w:val="000D19D5"/>
    <w:rsid w:val="000D7DE8"/>
    <w:rsid w:val="00122426"/>
    <w:rsid w:val="0016002E"/>
    <w:rsid w:val="00160187"/>
    <w:rsid w:val="001661A8"/>
    <w:rsid w:val="0017073C"/>
    <w:rsid w:val="001C4B51"/>
    <w:rsid w:val="00200A55"/>
    <w:rsid w:val="00236680"/>
    <w:rsid w:val="00254096"/>
    <w:rsid w:val="00256725"/>
    <w:rsid w:val="002A1848"/>
    <w:rsid w:val="002A52BC"/>
    <w:rsid w:val="002E6516"/>
    <w:rsid w:val="002F7799"/>
    <w:rsid w:val="00310105"/>
    <w:rsid w:val="003207AC"/>
    <w:rsid w:val="00330CA8"/>
    <w:rsid w:val="003357E1"/>
    <w:rsid w:val="0034127F"/>
    <w:rsid w:val="003436D2"/>
    <w:rsid w:val="0036532D"/>
    <w:rsid w:val="0037766F"/>
    <w:rsid w:val="003A646F"/>
    <w:rsid w:val="003B26C0"/>
    <w:rsid w:val="003B579F"/>
    <w:rsid w:val="003D4F23"/>
    <w:rsid w:val="003E3A4D"/>
    <w:rsid w:val="003E7067"/>
    <w:rsid w:val="003F68FB"/>
    <w:rsid w:val="004059A5"/>
    <w:rsid w:val="00421484"/>
    <w:rsid w:val="0042201F"/>
    <w:rsid w:val="004465E5"/>
    <w:rsid w:val="004517CF"/>
    <w:rsid w:val="00466D3F"/>
    <w:rsid w:val="004B0A4B"/>
    <w:rsid w:val="004C2069"/>
    <w:rsid w:val="004D1FDC"/>
    <w:rsid w:val="004F25CF"/>
    <w:rsid w:val="00514B2D"/>
    <w:rsid w:val="0051625F"/>
    <w:rsid w:val="00521C32"/>
    <w:rsid w:val="00540D08"/>
    <w:rsid w:val="00547E24"/>
    <w:rsid w:val="005901B5"/>
    <w:rsid w:val="005A02E6"/>
    <w:rsid w:val="005B5CC2"/>
    <w:rsid w:val="005C4D0D"/>
    <w:rsid w:val="005E017E"/>
    <w:rsid w:val="005E63C5"/>
    <w:rsid w:val="005F111A"/>
    <w:rsid w:val="00605B5B"/>
    <w:rsid w:val="006164DA"/>
    <w:rsid w:val="006172B7"/>
    <w:rsid w:val="00624441"/>
    <w:rsid w:val="00625734"/>
    <w:rsid w:val="006562D6"/>
    <w:rsid w:val="00657219"/>
    <w:rsid w:val="00675FFB"/>
    <w:rsid w:val="006A62F7"/>
    <w:rsid w:val="006B05EF"/>
    <w:rsid w:val="006C273E"/>
    <w:rsid w:val="006F7E41"/>
    <w:rsid w:val="007023C0"/>
    <w:rsid w:val="00710211"/>
    <w:rsid w:val="0072255B"/>
    <w:rsid w:val="007351C0"/>
    <w:rsid w:val="00756E77"/>
    <w:rsid w:val="007B53A9"/>
    <w:rsid w:val="007B7F66"/>
    <w:rsid w:val="007D7105"/>
    <w:rsid w:val="007E0703"/>
    <w:rsid w:val="00821A08"/>
    <w:rsid w:val="00852D8A"/>
    <w:rsid w:val="00864CE4"/>
    <w:rsid w:val="00890D87"/>
    <w:rsid w:val="008970F7"/>
    <w:rsid w:val="008A11C2"/>
    <w:rsid w:val="008A2A7D"/>
    <w:rsid w:val="008D7DF9"/>
    <w:rsid w:val="00920673"/>
    <w:rsid w:val="00922F78"/>
    <w:rsid w:val="0095389F"/>
    <w:rsid w:val="009863AF"/>
    <w:rsid w:val="009918DE"/>
    <w:rsid w:val="009A3147"/>
    <w:rsid w:val="009D14AA"/>
    <w:rsid w:val="009E2861"/>
    <w:rsid w:val="009E591D"/>
    <w:rsid w:val="00A3413B"/>
    <w:rsid w:val="00A4103E"/>
    <w:rsid w:val="00A72507"/>
    <w:rsid w:val="00A81633"/>
    <w:rsid w:val="00AC6CA1"/>
    <w:rsid w:val="00B31A37"/>
    <w:rsid w:val="00B33D83"/>
    <w:rsid w:val="00B441BA"/>
    <w:rsid w:val="00B51B36"/>
    <w:rsid w:val="00BD4D5C"/>
    <w:rsid w:val="00BF2272"/>
    <w:rsid w:val="00BF6B0C"/>
    <w:rsid w:val="00C07DF5"/>
    <w:rsid w:val="00C52A52"/>
    <w:rsid w:val="00C72555"/>
    <w:rsid w:val="00C749AA"/>
    <w:rsid w:val="00C81A92"/>
    <w:rsid w:val="00C841A2"/>
    <w:rsid w:val="00C84339"/>
    <w:rsid w:val="00C9753A"/>
    <w:rsid w:val="00CB05D8"/>
    <w:rsid w:val="00D06488"/>
    <w:rsid w:val="00D410EB"/>
    <w:rsid w:val="00D764FC"/>
    <w:rsid w:val="00D90144"/>
    <w:rsid w:val="00DC1CCA"/>
    <w:rsid w:val="00DE5260"/>
    <w:rsid w:val="00E21E1A"/>
    <w:rsid w:val="00E45CF6"/>
    <w:rsid w:val="00E85492"/>
    <w:rsid w:val="00E96F48"/>
    <w:rsid w:val="00EB381C"/>
    <w:rsid w:val="00ED0DD7"/>
    <w:rsid w:val="00EF5261"/>
    <w:rsid w:val="00F05C0E"/>
    <w:rsid w:val="00F162DF"/>
    <w:rsid w:val="00F45C7B"/>
    <w:rsid w:val="00F624E9"/>
    <w:rsid w:val="00F6694D"/>
    <w:rsid w:val="00F67CC2"/>
    <w:rsid w:val="00F70905"/>
    <w:rsid w:val="00F8001A"/>
    <w:rsid w:val="00F84CDB"/>
    <w:rsid w:val="00F96993"/>
    <w:rsid w:val="00FD7686"/>
    <w:rsid w:val="00FE0F39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187"/>
    <w:pPr>
      <w:ind w:left="720"/>
      <w:contextualSpacing/>
    </w:pPr>
  </w:style>
  <w:style w:type="character" w:customStyle="1" w:styleId="a5">
    <w:name w:val="Основной текст_"/>
    <w:basedOn w:val="a0"/>
    <w:link w:val="4"/>
    <w:locked/>
    <w:rsid w:val="002540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254096"/>
    <w:pPr>
      <w:shd w:val="clear" w:color="auto" w:fill="FFFFFF"/>
      <w:spacing w:after="252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254096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096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6A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5C75-E558-410D-AF9A-AC61D7F8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ЛВС</dc:creator>
  <cp:lastModifiedBy>ЕЛЕНА</cp:lastModifiedBy>
  <cp:revision>107</cp:revision>
  <cp:lastPrinted>2019-01-17T23:49:00Z</cp:lastPrinted>
  <dcterms:created xsi:type="dcterms:W3CDTF">2012-11-08T22:20:00Z</dcterms:created>
  <dcterms:modified xsi:type="dcterms:W3CDTF">2019-03-06T01:34:00Z</dcterms:modified>
</cp:coreProperties>
</file>